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D80851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B1183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B118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B1183">
                    <w:rPr>
                      <w:b/>
                      <w:i/>
                      <w:sz w:val="28"/>
                      <w:szCs w:val="28"/>
                    </w:rPr>
                    <w:t xml:space="preserve"> TEKRAR</w:t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9B118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B118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/2017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80851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266.2pt;height:729.05pt;z-index:251662336" fillcolor="white [3201]" strokecolor="#8064a2 [3207]" strokeweight="2.5pt">
            <v:shadow color="#868686"/>
            <v:textbox style="mso-next-textbox:#_x0000_s1260">
              <w:txbxContent>
                <w:p w:rsidR="00A5161D" w:rsidRDefault="009B118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66110" cy="760994"/>
                        <wp:effectExtent l="19050" t="0" r="0" b="0"/>
                        <wp:docPr id="45" name="Resim 45" descr="C:\Users\PC\AppData\Local\Microsoft\Windows\INetCache\Content.Word\2018-01-07_23475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C:\Users\PC\AppData\Local\Microsoft\Windows\INetCache\Content.Word\2018-01-07_23475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6110" cy="760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161D" w:rsidRDefault="009B118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9pt;height:74.25pt">
                        <v:imagedata r:id="rId11" o:title="2018-01-07_234845"/>
                      </v:shape>
                    </w:pict>
                  </w:r>
                  <w:r w:rsidR="00A9274F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</w:t>
                  </w:r>
                  <w:r w:rsidR="00A9274F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</w:t>
                  </w:r>
                </w:p>
                <w:p w:rsidR="009B1183" w:rsidRDefault="009B118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3162300" cy="1552575"/>
                        <wp:effectExtent l="19050" t="0" r="0" b="0"/>
                        <wp:docPr id="49" name="Resim 49" descr="C:\Users\PC\AppData\Local\Microsoft\Windows\INetCache\Content.Word\2018-01-07_23493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C:\Users\PC\AppData\Local\Microsoft\Windows\INetCache\Content.Word\2018-01-07_23493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161D" w:rsidRDefault="00A9274F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-----</w:t>
                  </w:r>
                </w:p>
                <w:p w:rsidR="00A5161D" w:rsidRDefault="009B118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6" type="#_x0000_t75" style="width:249pt;height:145.5pt">
                        <v:imagedata r:id="rId13" o:title="2018-01-07_235014"/>
                      </v:shape>
                    </w:pict>
                  </w:r>
                  <w:r w:rsidR="00A9274F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</w:t>
                  </w:r>
                </w:p>
                <w:p w:rsidR="00A5161D" w:rsidRDefault="009B118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7" type="#_x0000_t75" style="width:249pt;height:253.5pt">
                        <v:imagedata r:id="rId14" o:title="2018-01-07_235126"/>
                      </v:shape>
                    </w:pict>
                  </w:r>
                </w:p>
                <w:p w:rsidR="009B1183" w:rsidRDefault="009B118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9B1183" w:rsidRDefault="009B118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9B1183" w:rsidRDefault="009B118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9B1183" w:rsidRDefault="009B118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D24FEE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</w:t>
                  </w:r>
                </w:p>
                <w:p w:rsidR="00685125" w:rsidRDefault="00685125" w:rsidP="006851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Hazırlayan</w:t>
                  </w:r>
                </w:p>
                <w:p w:rsidR="00685125" w:rsidRPr="00612562" w:rsidRDefault="00593F1B" w:rsidP="006851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8</w:t>
                  </w:r>
                  <w:r w:rsidR="00685125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/A</w:t>
                  </w:r>
                  <w:r w:rsidR="00685125" w:rsidRPr="00612562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Sınıf Öğretmeni</w:t>
                  </w:r>
                </w:p>
                <w:p w:rsidR="00685125" w:rsidRPr="00612562" w:rsidRDefault="00685125" w:rsidP="006851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612562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271773" w:rsidRPr="008B0418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273.15pt;margin-top:2.95pt;width:266.35pt;height:729.05pt;z-index:251684864" fillcolor="white [3201]" strokecolor="#8064a2 [3207]" strokeweight="2.5pt">
            <v:shadow color="#868686"/>
            <v:textbox style="mso-next-textbox:#_x0000_s1345">
              <w:txbxContent>
                <w:p w:rsidR="007D0072" w:rsidRDefault="00120474" w:rsidP="00A9274F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  <w:r w:rsidR="007D007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</w:t>
                  </w:r>
                </w:p>
                <w:p w:rsidR="009B1183" w:rsidRDefault="009B1183" w:rsidP="00877557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28" type="#_x0000_t75" style="width:249pt;height:225.75pt">
                        <v:imagedata r:id="rId15" o:title="2018-01-07_235410"/>
                      </v:shape>
                    </w:pict>
                  </w:r>
                </w:p>
                <w:p w:rsidR="007D0072" w:rsidRDefault="007D007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</w:t>
                  </w:r>
                </w:p>
                <w:p w:rsidR="007D0072" w:rsidRDefault="009B118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>
                        <wp:extent cx="3162300" cy="1533525"/>
                        <wp:effectExtent l="19050" t="0" r="0" b="0"/>
                        <wp:docPr id="55" name="Resim 55" descr="C:\Users\PC\AppData\Local\Microsoft\Windows\INetCache\Content.Word\2018-01-07_2354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C:\Users\PC\AppData\Local\Microsoft\Windows\INetCache\Content.Word\2018-01-07_2354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0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49B9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</w:t>
                  </w:r>
                </w:p>
                <w:p w:rsidR="00E3256B" w:rsidRPr="00A641AB" w:rsidRDefault="00A641AB" w:rsidP="00877557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29" type="#_x0000_t75" style="width:249pt;height:104.25pt">
                        <v:imagedata r:id="rId17" o:title="2018-01-07_235651"/>
                      </v:shape>
                    </w:pic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  <w:r w:rsidR="007D007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</w:t>
                  </w:r>
                  <w:r w:rsidR="00691E5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</w:t>
                  </w:r>
                </w:p>
                <w:p w:rsidR="009B1183" w:rsidRDefault="00A641A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3162300" cy="1924050"/>
                        <wp:effectExtent l="19050" t="0" r="0" b="0"/>
                        <wp:docPr id="1" name="Resim 59" descr="C:\Users\PC\AppData\Local\Microsoft\Windows\INetCache\Content.Word\2018-01-07_2358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C:\Users\PC\AppData\Local\Microsoft\Windows\INetCache\Content.Word\2018-01-07_2358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1E53" w:rsidRDefault="0012047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------</w:t>
                  </w:r>
                  <w:r w:rsidR="009B1183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</w:t>
                  </w:r>
                </w:p>
                <w:p w:rsidR="00691E53" w:rsidRDefault="00A641AB" w:rsidP="00A641A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ENES SERT</w:t>
                  </w:r>
                </w:p>
                <w:p w:rsidR="009B1183" w:rsidRDefault="00A641AB" w:rsidP="00A641A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8/A SINIFI ÇALIŞMALARI</w:t>
                  </w:r>
                </w:p>
                <w:p w:rsidR="009B1183" w:rsidRDefault="009B1183" w:rsidP="00877557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9B1183" w:rsidRDefault="009B118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80851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18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F0051" w:rsidRPr="006B14BB" w:rsidRDefault="008F0051" w:rsidP="006B14BB">
                  <w:pPr>
                    <w:numPr>
                      <w:ilvl w:val="0"/>
                      <w:numId w:val="4"/>
                    </w:numPr>
                    <w:shd w:val="clear" w:color="auto" w:fill="F6F6F6"/>
                    <w:ind w:left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B14B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incancı katırını ürküten sayısız dayak yer.</w:t>
                  </w:r>
                </w:p>
                <w:p w:rsidR="008016EA" w:rsidRPr="00C13458" w:rsidRDefault="008016EA" w:rsidP="008F0051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1F1FA2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1F1FA2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F2216">
                    <w:rPr>
                      <w:b/>
                      <w:i/>
                      <w:sz w:val="28"/>
                      <w:szCs w:val="28"/>
                    </w:rPr>
                    <w:t>GENEL TEKRAR</w:t>
                  </w:r>
                  <w:r w:rsidR="00CF2216">
                    <w:rPr>
                      <w:b/>
                      <w:i/>
                      <w:sz w:val="28"/>
                      <w:szCs w:val="28"/>
                    </w:rPr>
                    <w:pict>
                      <v:shape id="_x0000_i1033" type="#_x0000_t75" style="width:59.25pt;height:39pt">
                        <v:imagedata r:id="rId19" o:title="2018-01-08_000750"/>
                      </v:shape>
                    </w:pic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80851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269.4pt;margin-top:3pt;width:270.1pt;height:734.25pt;z-index:251688960" fillcolor="white [3201]" strokecolor="#8064a2 [3207]" strokeweight="2.5pt">
            <v:shadow color="#868686"/>
            <v:textbox style="mso-next-textbox:#_x0000_s1354">
              <w:txbxContent>
                <w:p w:rsidR="00C30436" w:rsidRDefault="00A641AB" w:rsidP="001F1FA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   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</w:t>
                  </w:r>
                </w:p>
                <w:p w:rsidR="00A641AB" w:rsidRDefault="00A641AB" w:rsidP="001F1FA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3209925" cy="1790700"/>
                        <wp:effectExtent l="19050" t="0" r="9525" b="0"/>
                        <wp:docPr id="75" name="Resim 75" descr="C:\Users\PC\AppData\Local\Microsoft\Windows\INetCache\Content.Word\2018-01-08_0006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C:\Users\PC\AppData\Local\Microsoft\Windows\INetCache\Content.Word\2018-01-08_0006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925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0436" w:rsidRDefault="00A641AB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  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A641AB" w:rsidRPr="006D5B0D" w:rsidRDefault="00CF2216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2" type="#_x0000_t75" style="width:252.75pt;height:116.25pt">
                        <v:imagedata r:id="rId21" o:title="2018-01-08_000653"/>
                      </v:shape>
                    </w:pict>
                  </w:r>
                </w:p>
                <w:p w:rsidR="006641C1" w:rsidRDefault="00CF2216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  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8F0051" w:rsidRPr="008F0051" w:rsidRDefault="00CF2216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34" type="#_x0000_t75" style="width:252.75pt;height:167.25pt">
                        <v:imagedata r:id="rId19" o:title="2018-01-08_000750"/>
                      </v:shape>
                    </w:pict>
                  </w:r>
                </w:p>
                <w:p w:rsidR="00F979C0" w:rsidRDefault="00CF2216" w:rsidP="001C3529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   </w:t>
                  </w:r>
                  <w:r w:rsidR="006641C1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6641C1" w:rsidRDefault="00CF2216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5" type="#_x0000_t75" style="width:252.75pt;height:123.75pt">
                        <v:imagedata r:id="rId22" o:title="2018-01-08_000915"/>
                      </v:shape>
                    </w:pict>
                  </w:r>
                </w:p>
                <w:p w:rsidR="001B2424" w:rsidRDefault="00CF2216" w:rsidP="000F32EC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B0F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B0F0"/>
                      <w:sz w:val="28"/>
                      <w:szCs w:val="28"/>
                    </w:rPr>
                    <w:t>-----------------------------------------------------</w:t>
                  </w:r>
                </w:p>
                <w:p w:rsidR="006641C1" w:rsidRDefault="00CF2216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6" type="#_x0000_t75" style="width:253.5pt;height:81.75pt">
                        <v:imagedata r:id="rId23" o:title="2018-01-08_000951"/>
                      </v:shape>
                    </w:pict>
                  </w:r>
                </w:p>
                <w:p w:rsidR="006641C1" w:rsidRDefault="006641C1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545100" w:rsidRPr="004A266D" w:rsidRDefault="00545100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3pt;width:266.85pt;height:734.25pt;z-index:251679744" fillcolor="white [3201]" strokecolor="#8064a2 [3207]" strokeweight="2.5pt">
            <v:shadow color="#868686"/>
            <v:textbox style="mso-next-textbox:#_x0000_s1291">
              <w:txbxContent>
                <w:p w:rsidR="0080737D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685125" w:rsidRPr="00A5161D" w:rsidRDefault="00A641AB" w:rsidP="00685125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71825" cy="2105025"/>
                        <wp:effectExtent l="19050" t="0" r="9525" b="0"/>
                        <wp:docPr id="2" name="Resim 62" descr="C:\Users\PC\AppData\Local\Microsoft\Windows\INetCache\Content.Word\2018-01-08_0000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C:\Users\PC\AppData\Local\Microsoft\Windows\INetCache\Content.Word\2018-01-08_0000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825" cy="210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41AB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A641AB" w:rsidRDefault="00A641A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0" type="#_x0000_t75" style="width:249.75pt;height:77.25pt">
                        <v:imagedata r:id="rId25" o:title="2018-01-08_000137"/>
                      </v:shape>
                    </w:pict>
                  </w:r>
                </w:p>
                <w:p w:rsidR="00F979C0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</w:p>
                <w:p w:rsidR="00A641AB" w:rsidRDefault="00A641A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71825" cy="2771775"/>
                        <wp:effectExtent l="19050" t="0" r="9525" b="0"/>
                        <wp:docPr id="67" name="Resim 67" descr="C:\Users\PC\AppData\Local\Microsoft\Windows\INetCache\Content.Word\2018-01-08_00025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C:\Users\PC\AppData\Local\Microsoft\Windows\INetCache\Content.Word\2018-01-08_00025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825" cy="277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6EAC" w:rsidRDefault="006641C1" w:rsidP="00A641A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</w:t>
                  </w:r>
                  <w:r w:rsidR="00A641AB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71825" cy="1409700"/>
                        <wp:effectExtent l="19050" t="0" r="9525" b="0"/>
                        <wp:docPr id="70" name="Resim 70" descr="C:\Users\PC\AppData\Local\Microsoft\Windows\INetCache\Content.Word\2018-01-08_00042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C:\Users\PC\AppData\Local\Microsoft\Windows\INetCache\Content.Word\2018-01-08_00042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1825" cy="1409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41AB" w:rsidRDefault="00A641AB" w:rsidP="00A641AB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1" type="#_x0000_t75" style="width:249.75pt;height:74.25pt">
                        <v:imagedata r:id="rId28" o:title="2018-01-08_000502"/>
                      </v:shape>
                    </w:pict>
                  </w:r>
                </w:p>
                <w:p w:rsidR="00A641AB" w:rsidRDefault="00A641AB" w:rsidP="00A641AB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Pr="005E1892" w:rsidRDefault="006043EF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9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CA3" w:rsidRDefault="004E0CA3" w:rsidP="0078058C">
      <w:r>
        <w:separator/>
      </w:r>
    </w:p>
  </w:endnote>
  <w:endnote w:type="continuationSeparator" w:id="1">
    <w:p w:rsidR="004E0CA3" w:rsidRDefault="004E0CA3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CA3" w:rsidRDefault="004E0CA3" w:rsidP="0078058C">
      <w:r>
        <w:separator/>
      </w:r>
    </w:p>
  </w:footnote>
  <w:footnote w:type="continuationSeparator" w:id="1">
    <w:p w:rsidR="004E0CA3" w:rsidRDefault="004E0CA3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95A29"/>
    <w:multiLevelType w:val="multilevel"/>
    <w:tmpl w:val="28F4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A9D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08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2E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0474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999"/>
    <w:rsid w:val="00131B49"/>
    <w:rsid w:val="00131DDF"/>
    <w:rsid w:val="00132D6A"/>
    <w:rsid w:val="00133073"/>
    <w:rsid w:val="00133F38"/>
    <w:rsid w:val="00134A91"/>
    <w:rsid w:val="001361C8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8FF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6724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41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42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529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6B61"/>
    <w:rsid w:val="001E7344"/>
    <w:rsid w:val="001E7605"/>
    <w:rsid w:val="001E7B08"/>
    <w:rsid w:val="001F0205"/>
    <w:rsid w:val="001F09DD"/>
    <w:rsid w:val="001F1142"/>
    <w:rsid w:val="001F1684"/>
    <w:rsid w:val="001F1FA2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F0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74C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23B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3FC"/>
    <w:rsid w:val="002E5AE8"/>
    <w:rsid w:val="002E6C09"/>
    <w:rsid w:val="002E7EF5"/>
    <w:rsid w:val="002F02F6"/>
    <w:rsid w:val="002F0605"/>
    <w:rsid w:val="002F1025"/>
    <w:rsid w:val="002F156E"/>
    <w:rsid w:val="002F1686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1D1F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806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5C63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87F9B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019B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ED9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66EA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7D88"/>
    <w:rsid w:val="004A0E38"/>
    <w:rsid w:val="004A1035"/>
    <w:rsid w:val="004A266D"/>
    <w:rsid w:val="004A286E"/>
    <w:rsid w:val="004A29C2"/>
    <w:rsid w:val="004A2C59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CF2"/>
    <w:rsid w:val="004B1E15"/>
    <w:rsid w:val="004B3E95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0CA3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097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07DBF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3D4C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4D0"/>
    <w:rsid w:val="005648A4"/>
    <w:rsid w:val="00565891"/>
    <w:rsid w:val="005658F0"/>
    <w:rsid w:val="00566A84"/>
    <w:rsid w:val="00567EB6"/>
    <w:rsid w:val="0057105A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1B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6C3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5AC2"/>
    <w:rsid w:val="00605E85"/>
    <w:rsid w:val="006061BB"/>
    <w:rsid w:val="00607FF4"/>
    <w:rsid w:val="00611903"/>
    <w:rsid w:val="006119E4"/>
    <w:rsid w:val="00611F71"/>
    <w:rsid w:val="00612562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B05"/>
    <w:rsid w:val="00630DBF"/>
    <w:rsid w:val="00630F4A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1C1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125"/>
    <w:rsid w:val="006859AD"/>
    <w:rsid w:val="00687C68"/>
    <w:rsid w:val="0069179E"/>
    <w:rsid w:val="00691962"/>
    <w:rsid w:val="00691E53"/>
    <w:rsid w:val="00693073"/>
    <w:rsid w:val="0069318D"/>
    <w:rsid w:val="0069372A"/>
    <w:rsid w:val="006943DB"/>
    <w:rsid w:val="006948E6"/>
    <w:rsid w:val="00694926"/>
    <w:rsid w:val="006949B9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31F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4BB"/>
    <w:rsid w:val="006B1D9A"/>
    <w:rsid w:val="006B2AC9"/>
    <w:rsid w:val="006B33CE"/>
    <w:rsid w:val="006B3F83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B0D"/>
    <w:rsid w:val="006D663F"/>
    <w:rsid w:val="006D6C4F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A2C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072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0737D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2CF6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9C5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51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823"/>
    <w:rsid w:val="009A7FC2"/>
    <w:rsid w:val="009B1183"/>
    <w:rsid w:val="009B2143"/>
    <w:rsid w:val="009B24FD"/>
    <w:rsid w:val="009B2AC3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221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E8C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161D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1AB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3AC"/>
    <w:rsid w:val="00A9274F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04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8E1"/>
    <w:rsid w:val="00B809BE"/>
    <w:rsid w:val="00B810B8"/>
    <w:rsid w:val="00B81621"/>
    <w:rsid w:val="00B81AF0"/>
    <w:rsid w:val="00B81B1E"/>
    <w:rsid w:val="00B82E8B"/>
    <w:rsid w:val="00B82EF0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055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911"/>
    <w:rsid w:val="00C25E41"/>
    <w:rsid w:val="00C25E9D"/>
    <w:rsid w:val="00C26CCE"/>
    <w:rsid w:val="00C26EF6"/>
    <w:rsid w:val="00C3043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235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07B"/>
    <w:rsid w:val="00CE71F4"/>
    <w:rsid w:val="00CE790C"/>
    <w:rsid w:val="00CE7D14"/>
    <w:rsid w:val="00CE7E2F"/>
    <w:rsid w:val="00CF056B"/>
    <w:rsid w:val="00CF209E"/>
    <w:rsid w:val="00CF2216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4FEE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51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93E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1A27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56B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4FE6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1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5BC7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4FF6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443E"/>
    <w:rsid w:val="00F94EBF"/>
    <w:rsid w:val="00F951A3"/>
    <w:rsid w:val="00F97337"/>
    <w:rsid w:val="00F97362"/>
    <w:rsid w:val="00F974B6"/>
    <w:rsid w:val="00F978B3"/>
    <w:rsid w:val="00F979C0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PC</cp:lastModifiedBy>
  <cp:revision>144</cp:revision>
  <cp:lastPrinted>2016-12-19T21:30:00Z</cp:lastPrinted>
  <dcterms:created xsi:type="dcterms:W3CDTF">2017-02-06T18:16:00Z</dcterms:created>
  <dcterms:modified xsi:type="dcterms:W3CDTF">2018-01-07T22:10:00Z</dcterms:modified>
</cp:coreProperties>
</file>